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32C4" w14:textId="569002AC" w:rsidR="00546F02" w:rsidRDefault="002A75FA" w:rsidP="005203DC">
      <w:pPr>
        <w:pStyle w:val="Heading1"/>
      </w:pPr>
      <w:bookmarkStart w:id="0" w:name="_GoBack"/>
      <w:bookmarkEnd w:id="0"/>
      <w:r>
        <w:t>Look Kool</w:t>
      </w:r>
      <w:r w:rsidR="00F071CD">
        <w:t xml:space="preserve"> </w:t>
      </w:r>
      <w:r w:rsidR="00F071CD" w:rsidRPr="00F071CD">
        <w:t>–</w:t>
      </w:r>
      <w:r w:rsidR="008914B9">
        <w:t xml:space="preserve"> </w:t>
      </w:r>
      <w:r>
        <w:t>Aerodynamics</w:t>
      </w:r>
    </w:p>
    <w:p w14:paraId="61328A74" w14:textId="6EA4D066"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447D7C">
        <w:rPr>
          <w:rStyle w:val="Strong"/>
          <w:b w:val="0"/>
        </w:rPr>
        <w:t>Wednesday 3 June</w:t>
      </w:r>
      <w:r w:rsidR="001B1604">
        <w:t xml:space="preserve"> 2020</w:t>
      </w:r>
      <w:r w:rsidR="00F87096">
        <w:t xml:space="preserve"> at</w:t>
      </w:r>
      <w:r w:rsidR="001B1604">
        <w:t xml:space="preserve"> </w:t>
      </w:r>
      <w:r w:rsidR="00250E49">
        <w:t>11:</w:t>
      </w:r>
      <w:r w:rsidR="00447D7C">
        <w:t>20</w:t>
      </w:r>
      <w:r w:rsidR="00250E49">
        <w:t>am</w:t>
      </w:r>
    </w:p>
    <w:p w14:paraId="6AF66AB7" w14:textId="6BF289B5"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0A68E1E0" w14:textId="25742599" w:rsidR="008518D6" w:rsidRDefault="00F071CD" w:rsidP="008518D6">
      <w:pPr>
        <w:pStyle w:val="FeatureBox"/>
      </w:pPr>
      <w:r>
        <w:rPr>
          <w:rStyle w:val="Strong"/>
        </w:rPr>
        <w:t xml:space="preserve">Key learning areas: </w:t>
      </w:r>
      <w:r w:rsidR="008271B4">
        <w:t>m</w:t>
      </w:r>
      <w:r w:rsidR="002A75FA">
        <w:t>athematics</w:t>
      </w:r>
    </w:p>
    <w:p w14:paraId="74ADF75C" w14:textId="13E338D0" w:rsidR="008518D6" w:rsidRPr="008518D6" w:rsidRDefault="008518D6" w:rsidP="008518D6">
      <w:pPr>
        <w:pStyle w:val="FeatureBox"/>
      </w:pPr>
      <w:r w:rsidRPr="008518D6">
        <w:rPr>
          <w:rStyle w:val="Strong"/>
        </w:rPr>
        <w:t>Level:</w:t>
      </w:r>
      <w:r w:rsidR="00461EEE">
        <w:t xml:space="preserve"> </w:t>
      </w:r>
      <w:r w:rsidR="008271B4">
        <w:t>u</w:t>
      </w:r>
      <w:r>
        <w:t>pper primary</w:t>
      </w:r>
    </w:p>
    <w:p w14:paraId="50F76BF9" w14:textId="43A50281" w:rsidR="00E975B8" w:rsidRDefault="005203DC" w:rsidP="00E975B8">
      <w:pPr>
        <w:pStyle w:val="FeatureBox"/>
      </w:pPr>
      <w:r w:rsidRPr="005203DC">
        <w:rPr>
          <w:rStyle w:val="Strong"/>
        </w:rPr>
        <w:t>About:</w:t>
      </w:r>
      <w:r>
        <w:rPr>
          <w:rStyle w:val="Strong"/>
        </w:rPr>
        <w:t xml:space="preserve"> </w:t>
      </w:r>
      <w:r w:rsidR="002A75FA" w:rsidRPr="002A75FA">
        <w:t>To find out why some shapes go through air better than others, the gang is going to make a rocket with an astronaut, put bicycle "test pilots" to the test, and meet a rocket scientist who swims better than he walks.</w:t>
      </w:r>
    </w:p>
    <w:p w14:paraId="3EF60A7F" w14:textId="77777777" w:rsidR="00BE5959" w:rsidRDefault="00BE5959" w:rsidP="00E975B8">
      <w:pPr>
        <w:pStyle w:val="Heading2"/>
      </w:pPr>
      <w:r>
        <w:t>Before the episode</w:t>
      </w:r>
    </w:p>
    <w:p w14:paraId="39F993CC" w14:textId="0A3AAA6A" w:rsidR="00BE5959" w:rsidRPr="009D2B35" w:rsidRDefault="000F66B8" w:rsidP="009D2B35">
      <w:pPr>
        <w:pStyle w:val="ListNumber"/>
      </w:pPr>
      <w:r w:rsidRPr="009D2B35">
        <w:t>How do paper planes work</w:t>
      </w:r>
      <w:r w:rsidR="00F81F63" w:rsidRPr="009D2B35">
        <w:t xml:space="preserve">? Write and draw to explain </w:t>
      </w:r>
      <w:r w:rsidRPr="009D2B35">
        <w:t>what helps them to fly.</w:t>
      </w:r>
    </w:p>
    <w:p w14:paraId="36A7CD68" w14:textId="14AE99BC" w:rsidR="00BE5959" w:rsidRDefault="009861DB" w:rsidP="00AD7533">
      <w:pPr>
        <w:pStyle w:val="ListNumber"/>
        <w:numPr>
          <w:ilvl w:val="0"/>
          <w:numId w:val="0"/>
        </w:numPr>
      </w:pPr>
      <w:r w:rsidRPr="009861DB">
        <w:rPr>
          <w:noProof/>
          <w:lang w:eastAsia="en-AU"/>
        </w:rPr>
        <mc:AlternateContent>
          <mc:Choice Requires="wps">
            <w:drawing>
              <wp:inline distT="0" distB="0" distL="0" distR="0" wp14:anchorId="13638CD4" wp14:editId="49C29E5F">
                <wp:extent cx="6120000" cy="1114425"/>
                <wp:effectExtent l="0" t="0" r="14605"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14425"/>
                        </a:xfrm>
                        <a:prstGeom prst="rect">
                          <a:avLst/>
                        </a:prstGeom>
                        <a:solidFill>
                          <a:srgbClr val="FFFFFF"/>
                        </a:solidFill>
                        <a:ln w="9525">
                          <a:solidFill>
                            <a:srgbClr val="000000"/>
                          </a:solidFill>
                          <a:miter lim="800000"/>
                          <a:headEnd/>
                          <a:tailEnd/>
                        </a:ln>
                      </wps:spPr>
                      <wps:txbx>
                        <w:txbxContent>
                          <w:p w14:paraId="258CE773"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13638CD4" id="_x0000_t202" coordsize="21600,21600" o:spt="202" path="m,l,21600r21600,l21600,xe">
                <v:stroke joinstyle="miter"/>
                <v:path gradientshapeok="t" o:connecttype="rect"/>
              </v:shapetype>
              <v:shape id="Text Box 2" o:spid="_x0000_s1026" type="#_x0000_t202" alt="A blank text box for students to respond" style="width:481.9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">
                <v:textbox>
                  <w:txbxContent>
                    <w:p w14:paraId="258CE773" w14:textId="77777777" w:rsidR="009861DB" w:rsidRDefault="009861DB" w:rsidP="00AD7533">
                      <w:pPr>
                        <w:spacing w:before="120"/>
                      </w:pPr>
                    </w:p>
                  </w:txbxContent>
                </v:textbox>
                <w10:anchorlock/>
              </v:shape>
            </w:pict>
          </mc:Fallback>
        </mc:AlternateContent>
      </w:r>
    </w:p>
    <w:p w14:paraId="5E7FCF85" w14:textId="70A77D70" w:rsidR="00BE5959" w:rsidRDefault="00445F8E" w:rsidP="003C44A5">
      <w:pPr>
        <w:pStyle w:val="Heading2"/>
        <w:spacing w:after="0"/>
      </w:pPr>
      <w:r>
        <w:t>After</w:t>
      </w:r>
      <w:r w:rsidR="00BE5959" w:rsidRPr="00BE5959">
        <w:t xml:space="preserve"> the epis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activity instructions and a step-by-step guide to fold a paper plane"/>
      </w:tblPr>
      <w:tblGrid>
        <w:gridCol w:w="4536"/>
        <w:gridCol w:w="5086"/>
      </w:tblGrid>
      <w:tr w:rsidR="0088084C" w14:paraId="7C3473FA" w14:textId="77777777" w:rsidTr="002A59DA">
        <w:trPr>
          <w:tblHeader/>
        </w:trPr>
        <w:tc>
          <w:tcPr>
            <w:tcW w:w="4536" w:type="dxa"/>
          </w:tcPr>
          <w:p w14:paraId="39C97CDF" w14:textId="794A1B51" w:rsidR="0088084C" w:rsidRPr="0088084C" w:rsidRDefault="0088084C" w:rsidP="0088084C">
            <w:pPr>
              <w:pStyle w:val="ListNumber"/>
              <w:numPr>
                <w:ilvl w:val="0"/>
                <w:numId w:val="38"/>
              </w:numPr>
            </w:pPr>
            <w:r w:rsidRPr="0088084C">
              <w:t>Construct your own paper plane. You may want to these instructions for a basic dart or design your own.</w:t>
            </w:r>
          </w:p>
        </w:tc>
        <w:tc>
          <w:tcPr>
            <w:tcW w:w="5086" w:type="dxa"/>
          </w:tcPr>
          <w:p w14:paraId="01C84CBC" w14:textId="0763994D" w:rsidR="0088084C" w:rsidRPr="0088084C" w:rsidRDefault="0088084C" w:rsidP="0088084C">
            <w:r w:rsidRPr="0088084C">
              <w:rPr>
                <w:noProof/>
                <w:lang w:eastAsia="en-AU"/>
              </w:rPr>
              <w:drawing>
                <wp:inline distT="0" distB="0" distL="0" distR="0" wp14:anchorId="784D81EF" wp14:editId="6811664D">
                  <wp:extent cx="2829760" cy="2969516"/>
                  <wp:effectExtent l="0" t="0" r="8890" b="2540"/>
                  <wp:docPr id="4" name="Picture 4" descr="A nine step guide to folding a basic pap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graham4\AppData\Local\Microsoft\Windows\INetCache\Content.Word\paper-aeroplane-C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295" cy="2993164"/>
                          </a:xfrm>
                          <a:prstGeom prst="rect">
                            <a:avLst/>
                          </a:prstGeom>
                          <a:noFill/>
                          <a:ln>
                            <a:noFill/>
                          </a:ln>
                        </pic:spPr>
                      </pic:pic>
                    </a:graphicData>
                  </a:graphic>
                </wp:inline>
              </w:drawing>
            </w:r>
          </w:p>
        </w:tc>
      </w:tr>
    </w:tbl>
    <w:p w14:paraId="05DB868D" w14:textId="17B7E8D8" w:rsidR="00F071CD" w:rsidRDefault="004B10C6" w:rsidP="0088084C">
      <w:pPr>
        <w:pStyle w:val="ListNumber"/>
        <w:numPr>
          <w:ilvl w:val="0"/>
          <w:numId w:val="38"/>
        </w:numPr>
      </w:pPr>
      <w:r>
        <w:t xml:space="preserve">How far can </w:t>
      </w:r>
      <w:r w:rsidR="00F81F63">
        <w:t xml:space="preserve">your plane </w:t>
      </w:r>
      <w:r>
        <w:t>fly? Use a tape measure to check</w:t>
      </w:r>
      <w:r w:rsidR="00081215">
        <w:t>.</w:t>
      </w:r>
    </w:p>
    <w:p w14:paraId="51C57C07" w14:textId="77777777" w:rsidR="00BE5959" w:rsidRDefault="00BE5959" w:rsidP="00BE5959">
      <w:pPr>
        <w:pStyle w:val="Heading2"/>
      </w:pPr>
      <w:r>
        <w:lastRenderedPageBreak/>
        <w:t>After the episode</w:t>
      </w:r>
    </w:p>
    <w:p w14:paraId="2632815F" w14:textId="5FC26273" w:rsidR="000F66B8" w:rsidRDefault="004B10C6" w:rsidP="000F66B8">
      <w:r>
        <w:t xml:space="preserve">Hold your own paper plane flying competition! </w:t>
      </w:r>
      <w:r w:rsidR="000F66B8">
        <w:t>Which paper plane will fly the longest distance?</w:t>
      </w:r>
    </w:p>
    <w:p w14:paraId="2ED73F31" w14:textId="6A3FA1E3" w:rsidR="004B10C6" w:rsidRDefault="004B10C6" w:rsidP="000F66B8">
      <w:pPr>
        <w:pStyle w:val="ListNumber"/>
        <w:rPr>
          <w:b/>
          <w:bCs/>
        </w:rPr>
      </w:pPr>
      <w:r w:rsidRPr="004B10C6">
        <w:t xml:space="preserve">Design and construct three different paper aeroplanes. </w:t>
      </w:r>
    </w:p>
    <w:p w14:paraId="68843D6D" w14:textId="1E4E1B55" w:rsidR="00BE3327" w:rsidRDefault="00BE3327" w:rsidP="00340B6F">
      <w:pPr>
        <w:pStyle w:val="ListNumber"/>
        <w:rPr>
          <w:b/>
          <w:bCs/>
        </w:rPr>
      </w:pPr>
      <w:r>
        <w:t>Make a prediction. Which plane des</w:t>
      </w:r>
      <w:r w:rsidR="00B22AB5">
        <w:t>ign do you think will fly the fu</w:t>
      </w:r>
      <w:r>
        <w:t>rthest and why? Draw and write to explain your reasoning.</w:t>
      </w:r>
    </w:p>
    <w:p w14:paraId="7DFA39DF" w14:textId="338EB977" w:rsidR="00BE3327" w:rsidRPr="004B10C6" w:rsidRDefault="00BE3327" w:rsidP="004B10C6">
      <w:r w:rsidRPr="009861DB">
        <w:rPr>
          <w:noProof/>
          <w:lang w:eastAsia="en-AU"/>
        </w:rPr>
        <mc:AlternateContent>
          <mc:Choice Requires="wps">
            <w:drawing>
              <wp:inline distT="0" distB="0" distL="0" distR="0" wp14:anchorId="586E828C" wp14:editId="275F54C9">
                <wp:extent cx="6116320" cy="3448050"/>
                <wp:effectExtent l="0" t="0" r="17780" b="1905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448050"/>
                        </a:xfrm>
                        <a:prstGeom prst="rect">
                          <a:avLst/>
                        </a:prstGeom>
                        <a:solidFill>
                          <a:srgbClr val="FFFFFF"/>
                        </a:solidFill>
                        <a:ln w="9525">
                          <a:solidFill>
                            <a:srgbClr val="000000"/>
                          </a:solidFill>
                          <a:miter lim="800000"/>
                          <a:headEnd/>
                          <a:tailEnd/>
                        </a:ln>
                      </wps:spPr>
                      <wps:txbx>
                        <w:txbxContent>
                          <w:p w14:paraId="038B0A0A" w14:textId="77777777" w:rsidR="00BE3327" w:rsidRDefault="00BE3327" w:rsidP="00BE3327">
                            <w:pPr>
                              <w:spacing w:before="120"/>
                            </w:pPr>
                          </w:p>
                        </w:txbxContent>
                      </wps:txbx>
                      <wps:bodyPr rot="0" vert="horz" wrap="square" lIns="91440" tIns="45720" rIns="91440" bIns="45720" anchor="t" anchorCtr="0">
                        <a:noAutofit/>
                      </wps:bodyPr>
                    </wps:wsp>
                  </a:graphicData>
                </a:graphic>
              </wp:inline>
            </w:drawing>
          </mc:Choice>
          <mc:Fallback>
            <w:pict>
              <v:shape w14:anchorId="586E828C" id="_x0000_s1027" type="#_x0000_t202" alt="A blank text box for students to respond" style="width:481.6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">
                <v:textbox>
                  <w:txbxContent>
                    <w:p w14:paraId="038B0A0A" w14:textId="77777777" w:rsidR="00BE3327" w:rsidRDefault="00BE3327" w:rsidP="00BE3327">
                      <w:pPr>
                        <w:spacing w:before="120"/>
                      </w:pPr>
                    </w:p>
                  </w:txbxContent>
                </v:textbox>
                <w10:anchorlock/>
              </v:shape>
            </w:pict>
          </mc:Fallback>
        </mc:AlternateContent>
      </w:r>
    </w:p>
    <w:p w14:paraId="3894CB2C" w14:textId="4CAC0337" w:rsidR="00447D7C" w:rsidRPr="00447D7C" w:rsidRDefault="004B10C6" w:rsidP="00340B6F">
      <w:pPr>
        <w:pStyle w:val="ListNumber"/>
        <w:rPr>
          <w:b/>
          <w:bCs/>
        </w:rPr>
      </w:pPr>
      <w:r w:rsidRPr="004B10C6">
        <w:t>Test your planes</w:t>
      </w:r>
      <w:r>
        <w:t>. Measure and record the distance</w:t>
      </w:r>
      <w:r w:rsidR="00603B5B">
        <w:t>s</w:t>
      </w:r>
      <w:r>
        <w:t xml:space="preserve"> flown by each plane.</w:t>
      </w:r>
      <w:r w:rsidR="00BE3327">
        <w:rPr>
          <w:b/>
          <w:bCs/>
        </w:rPr>
        <w:t xml:space="preserve"> </w:t>
      </w:r>
    </w:p>
    <w:tbl>
      <w:tblPr>
        <w:tblStyle w:val="TableGrid"/>
        <w:tblW w:w="0" w:type="auto"/>
        <w:tblLook w:val="04A0" w:firstRow="1" w:lastRow="0" w:firstColumn="1" w:lastColumn="0" w:noHBand="0" w:noVBand="1"/>
        <w:tblDescription w:val="A table for students to record measurement data from their experiment"/>
      </w:tblPr>
      <w:tblGrid>
        <w:gridCol w:w="1550"/>
        <w:gridCol w:w="2009"/>
        <w:gridCol w:w="2010"/>
        <w:gridCol w:w="2010"/>
        <w:gridCol w:w="2010"/>
      </w:tblGrid>
      <w:tr w:rsidR="00447D7C" w14:paraId="7F98654A" w14:textId="77777777" w:rsidTr="00126032">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F0740DC" w14:textId="77777777" w:rsidR="00447D7C" w:rsidRPr="003C44A5" w:rsidRDefault="00447D7C" w:rsidP="00126032">
            <w:pPr>
              <w:rPr>
                <w:sz w:val="24"/>
              </w:rPr>
            </w:pPr>
          </w:p>
        </w:tc>
        <w:tc>
          <w:tcPr>
            <w:tcW w:w="2009" w:type="dxa"/>
            <w:vAlign w:val="center"/>
          </w:tcPr>
          <w:p w14:paraId="545035BA" w14:textId="77777777" w:rsidR="00447D7C" w:rsidRPr="003C44A5" w:rsidRDefault="00447D7C" w:rsidP="00126032">
            <w:pPr>
              <w:cnfStyle w:val="100000000000" w:firstRow="1" w:lastRow="0" w:firstColumn="0" w:lastColumn="0" w:oddVBand="0" w:evenVBand="0" w:oddHBand="0" w:evenHBand="0" w:firstRowFirstColumn="0" w:firstRowLastColumn="0" w:lastRowFirstColumn="0" w:lastRowLastColumn="0"/>
              <w:rPr>
                <w:sz w:val="24"/>
              </w:rPr>
            </w:pPr>
            <w:r w:rsidRPr="003C44A5">
              <w:rPr>
                <w:sz w:val="24"/>
              </w:rPr>
              <w:t>Test flight 1</w:t>
            </w:r>
          </w:p>
        </w:tc>
        <w:tc>
          <w:tcPr>
            <w:tcW w:w="2010" w:type="dxa"/>
            <w:vAlign w:val="center"/>
          </w:tcPr>
          <w:p w14:paraId="2429F983" w14:textId="77777777" w:rsidR="00447D7C" w:rsidRPr="003C44A5" w:rsidRDefault="00447D7C" w:rsidP="00126032">
            <w:pPr>
              <w:cnfStyle w:val="100000000000" w:firstRow="1" w:lastRow="0" w:firstColumn="0" w:lastColumn="0" w:oddVBand="0" w:evenVBand="0" w:oddHBand="0" w:evenHBand="0" w:firstRowFirstColumn="0" w:firstRowLastColumn="0" w:lastRowFirstColumn="0" w:lastRowLastColumn="0"/>
              <w:rPr>
                <w:sz w:val="24"/>
              </w:rPr>
            </w:pPr>
            <w:r w:rsidRPr="003C44A5">
              <w:rPr>
                <w:sz w:val="24"/>
              </w:rPr>
              <w:t>Test flight 2</w:t>
            </w:r>
          </w:p>
        </w:tc>
        <w:tc>
          <w:tcPr>
            <w:tcW w:w="2010" w:type="dxa"/>
            <w:vAlign w:val="center"/>
          </w:tcPr>
          <w:p w14:paraId="7955E15D" w14:textId="77777777" w:rsidR="00447D7C" w:rsidRPr="003C44A5" w:rsidRDefault="00447D7C" w:rsidP="00126032">
            <w:pPr>
              <w:cnfStyle w:val="100000000000" w:firstRow="1" w:lastRow="0" w:firstColumn="0" w:lastColumn="0" w:oddVBand="0" w:evenVBand="0" w:oddHBand="0" w:evenHBand="0" w:firstRowFirstColumn="0" w:firstRowLastColumn="0" w:lastRowFirstColumn="0" w:lastRowLastColumn="0"/>
              <w:rPr>
                <w:sz w:val="24"/>
              </w:rPr>
            </w:pPr>
            <w:r w:rsidRPr="003C44A5">
              <w:rPr>
                <w:sz w:val="24"/>
              </w:rPr>
              <w:t>Test flight 3</w:t>
            </w:r>
          </w:p>
        </w:tc>
        <w:tc>
          <w:tcPr>
            <w:tcW w:w="2010" w:type="dxa"/>
            <w:vAlign w:val="center"/>
          </w:tcPr>
          <w:p w14:paraId="6EB3B7A0" w14:textId="77777777" w:rsidR="00447D7C" w:rsidRPr="003C44A5" w:rsidRDefault="00447D7C" w:rsidP="00126032">
            <w:pPr>
              <w:cnfStyle w:val="100000000000" w:firstRow="1" w:lastRow="0" w:firstColumn="0" w:lastColumn="0" w:oddVBand="0" w:evenVBand="0" w:oddHBand="0" w:evenHBand="0" w:firstRowFirstColumn="0" w:firstRowLastColumn="0" w:lastRowFirstColumn="0" w:lastRowLastColumn="0"/>
              <w:rPr>
                <w:sz w:val="24"/>
              </w:rPr>
            </w:pPr>
            <w:r w:rsidRPr="003C44A5">
              <w:rPr>
                <w:sz w:val="24"/>
              </w:rPr>
              <w:t xml:space="preserve">Total distance </w:t>
            </w:r>
          </w:p>
        </w:tc>
      </w:tr>
      <w:tr w:rsidR="00447D7C" w14:paraId="515D36AB" w14:textId="77777777" w:rsidTr="001260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1472C4F1" w14:textId="77777777" w:rsidR="00447D7C" w:rsidRPr="0069603F" w:rsidRDefault="00447D7C" w:rsidP="00126032">
            <w:pPr>
              <w:spacing w:after="240"/>
            </w:pPr>
            <w:r>
              <w:t>Design 1</w:t>
            </w:r>
          </w:p>
        </w:tc>
        <w:tc>
          <w:tcPr>
            <w:tcW w:w="2009" w:type="dxa"/>
            <w:vAlign w:val="center"/>
          </w:tcPr>
          <w:p w14:paraId="11FA0B2C" w14:textId="77777777" w:rsidR="00447D7C" w:rsidRPr="0069603F"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408B649C" w14:textId="77777777" w:rsidR="00447D7C" w:rsidRPr="0069603F"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3E9F9568" w14:textId="77777777" w:rsidR="00447D7C" w:rsidRPr="0069603F"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0B337D5E" w14:textId="77777777" w:rsidR="00447D7C" w:rsidRPr="0069603F" w:rsidRDefault="00447D7C" w:rsidP="00126032">
            <w:pPr>
              <w:spacing w:before="240" w:after="240"/>
              <w:cnfStyle w:val="000000100000" w:firstRow="0" w:lastRow="0" w:firstColumn="0" w:lastColumn="0" w:oddVBand="0" w:evenVBand="0" w:oddHBand="1" w:evenHBand="0" w:firstRowFirstColumn="0" w:firstRowLastColumn="0" w:lastRowFirstColumn="0" w:lastRowLastColumn="0"/>
            </w:pPr>
          </w:p>
        </w:tc>
      </w:tr>
      <w:tr w:rsidR="00447D7C" w14:paraId="009ECA51" w14:textId="77777777" w:rsidTr="001260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00072ED1" w14:textId="77777777" w:rsidR="00447D7C" w:rsidRDefault="00447D7C" w:rsidP="00126032">
            <w:pPr>
              <w:spacing w:after="240"/>
            </w:pPr>
            <w:r>
              <w:t>Design 2</w:t>
            </w:r>
          </w:p>
        </w:tc>
        <w:tc>
          <w:tcPr>
            <w:tcW w:w="2009" w:type="dxa"/>
            <w:vAlign w:val="center"/>
          </w:tcPr>
          <w:p w14:paraId="2E9BC299" w14:textId="77777777" w:rsidR="00447D7C" w:rsidRDefault="00447D7C" w:rsidP="00126032">
            <w:pPr>
              <w:spacing w:after="240"/>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288523AD" w14:textId="77777777" w:rsidR="00447D7C" w:rsidRDefault="00447D7C" w:rsidP="00126032">
            <w:pPr>
              <w:spacing w:after="240"/>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16B67EE3" w14:textId="77777777" w:rsidR="00447D7C" w:rsidRDefault="00447D7C" w:rsidP="00126032">
            <w:pPr>
              <w:spacing w:after="240"/>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722E988A" w14:textId="77777777" w:rsidR="00447D7C" w:rsidRDefault="00447D7C" w:rsidP="00126032">
            <w:pPr>
              <w:spacing w:before="240" w:after="240"/>
              <w:cnfStyle w:val="000000010000" w:firstRow="0" w:lastRow="0" w:firstColumn="0" w:lastColumn="0" w:oddVBand="0" w:evenVBand="0" w:oddHBand="0" w:evenHBand="1" w:firstRowFirstColumn="0" w:firstRowLastColumn="0" w:lastRowFirstColumn="0" w:lastRowLastColumn="0"/>
            </w:pPr>
          </w:p>
        </w:tc>
      </w:tr>
      <w:tr w:rsidR="00447D7C" w14:paraId="79DFBEC0" w14:textId="77777777" w:rsidTr="001260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6C4335B" w14:textId="77777777" w:rsidR="00447D7C" w:rsidRDefault="00447D7C" w:rsidP="00126032">
            <w:pPr>
              <w:spacing w:after="240"/>
            </w:pPr>
            <w:r>
              <w:t>Design 3</w:t>
            </w:r>
          </w:p>
        </w:tc>
        <w:tc>
          <w:tcPr>
            <w:tcW w:w="2009" w:type="dxa"/>
            <w:vAlign w:val="center"/>
          </w:tcPr>
          <w:p w14:paraId="0FF3112A" w14:textId="77777777" w:rsidR="00447D7C"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7AE634CC" w14:textId="77777777" w:rsidR="00447D7C"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6C846D51" w14:textId="77777777" w:rsidR="00447D7C" w:rsidRDefault="00447D7C" w:rsidP="00126032">
            <w:pPr>
              <w:spacing w:after="240"/>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2F62BC54" w14:textId="77777777" w:rsidR="00447D7C" w:rsidRDefault="00447D7C" w:rsidP="00126032">
            <w:pPr>
              <w:spacing w:before="240" w:after="240"/>
              <w:cnfStyle w:val="000000100000" w:firstRow="0" w:lastRow="0" w:firstColumn="0" w:lastColumn="0" w:oddVBand="0" w:evenVBand="0" w:oddHBand="1" w:evenHBand="0" w:firstRowFirstColumn="0" w:firstRowLastColumn="0" w:lastRowFirstColumn="0" w:lastRowLastColumn="0"/>
            </w:pPr>
          </w:p>
        </w:tc>
      </w:tr>
    </w:tbl>
    <w:p w14:paraId="63166DFA" w14:textId="77B5BB5A" w:rsidR="0069603F" w:rsidRPr="00340B6F" w:rsidRDefault="00BE3327" w:rsidP="6032253A">
      <w:pPr>
        <w:pStyle w:val="ListNumber"/>
        <w:rPr>
          <w:b/>
          <w:bCs/>
        </w:rPr>
      </w:pPr>
      <w:r>
        <w:t>Was your prediction correct?</w:t>
      </w:r>
      <w:r w:rsidR="3927C969">
        <w:t xml:space="preserve"> </w:t>
      </w:r>
    </w:p>
    <w:p w14:paraId="24E6DB2B" w14:textId="05CD76DD" w:rsidR="00F16BD9" w:rsidRPr="00ED7E3F" w:rsidRDefault="00BE5959" w:rsidP="00F071CD">
      <w:pPr>
        <w:pStyle w:val="FeatureBox2"/>
      </w:pPr>
      <w:r w:rsidRPr="00BE5959">
        <w:rPr>
          <w:rStyle w:val="Strong"/>
        </w:rPr>
        <w:t>Follow-up activity:</w:t>
      </w:r>
      <w:r>
        <w:t xml:space="preserve"> </w:t>
      </w:r>
      <w:r w:rsidR="00ED7E3F">
        <w:t>What other paper plane variations can you create? What features are required for your plane to travel a long distance? Or do mid-air spin?</w:t>
      </w:r>
    </w:p>
    <w:p w14:paraId="191D361B"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10B1719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025F8826" w14:textId="77777777" w:rsidR="00420DE7" w:rsidRPr="00F6494C" w:rsidRDefault="00420DE7" w:rsidP="00F6494C">
      <w:pPr>
        <w:pStyle w:val="Heading2"/>
      </w:pPr>
      <w:r w:rsidRPr="00F6494C">
        <w:t xml:space="preserve">Learning </w:t>
      </w:r>
      <w:r w:rsidR="00AF4D0B" w:rsidRPr="00F6494C">
        <w:t>intentions</w:t>
      </w:r>
    </w:p>
    <w:p w14:paraId="25F6C890" w14:textId="0762390B" w:rsidR="00420DE7" w:rsidRDefault="002342B2" w:rsidP="00AD7533">
      <w:pPr>
        <w:pStyle w:val="ListBullet"/>
      </w:pPr>
      <w:r>
        <w:t>To</w:t>
      </w:r>
      <w:r w:rsidR="00BE3327">
        <w:t xml:space="preserve"> measure </w:t>
      </w:r>
      <w:r w:rsidR="00684031">
        <w:t xml:space="preserve">and compare </w:t>
      </w:r>
      <w:r w:rsidR="00577D8D">
        <w:t>distances</w:t>
      </w:r>
    </w:p>
    <w:p w14:paraId="478DEA4C" w14:textId="77777777"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Mathematics K-10 Syllabus outcomes."/>
      </w:tblPr>
      <w:tblGrid>
        <w:gridCol w:w="2148"/>
        <w:gridCol w:w="3745"/>
        <w:gridCol w:w="3746"/>
      </w:tblGrid>
      <w:tr w:rsidR="006307F4" w14:paraId="16E690D5" w14:textId="77777777" w:rsidTr="002E6DA3">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2A623988" w14:textId="71F587D6" w:rsidR="006307F4" w:rsidRDefault="00B22AB5" w:rsidP="00F16BD9">
            <w:pPr>
              <w:spacing w:before="192" w:after="192"/>
              <w:rPr>
                <w:lang w:eastAsia="zh-CN"/>
              </w:rPr>
            </w:pPr>
            <w:r>
              <w:rPr>
                <w:lang w:eastAsia="zh-CN"/>
              </w:rPr>
              <w:t>Strands</w:t>
            </w:r>
          </w:p>
        </w:tc>
        <w:tc>
          <w:tcPr>
            <w:tcW w:w="3745" w:type="dxa"/>
          </w:tcPr>
          <w:p w14:paraId="1545DAAB"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33E297CE"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203D81EB" w14:textId="77777777" w:rsidTr="002E6DA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264EEA70" w14:textId="77777777" w:rsidR="006307F4" w:rsidRPr="00693056" w:rsidRDefault="00F70B3E" w:rsidP="00693056">
            <w:r w:rsidRPr="00693056">
              <w:t>Working mathematically</w:t>
            </w:r>
          </w:p>
        </w:tc>
        <w:tc>
          <w:tcPr>
            <w:tcW w:w="3745" w:type="dxa"/>
          </w:tcPr>
          <w:p w14:paraId="3C8480DC" w14:textId="77777777" w:rsidR="006307F4" w:rsidRPr="00693056" w:rsidRDefault="008D6B68" w:rsidP="00693056">
            <w:pPr>
              <w:cnfStyle w:val="000000100000" w:firstRow="0" w:lastRow="0" w:firstColumn="0" w:lastColumn="0" w:oddVBand="0" w:evenVBand="0" w:oddHBand="1" w:evenHBand="0" w:firstRowFirstColumn="0" w:firstRowLastColumn="0" w:lastRowFirstColumn="0" w:lastRowLastColumn="0"/>
            </w:pPr>
            <w:r w:rsidRPr="00693056">
              <w:t>uses appropriate terminology to describe, and symbols to represent, mathematical ideas (MA2-1WM)</w:t>
            </w:r>
          </w:p>
        </w:tc>
        <w:tc>
          <w:tcPr>
            <w:tcW w:w="3746" w:type="dxa"/>
          </w:tcPr>
          <w:p w14:paraId="42505E46" w14:textId="77777777" w:rsidR="006307F4" w:rsidRPr="00693056" w:rsidRDefault="00F70B3E" w:rsidP="00693056">
            <w:pPr>
              <w:cnfStyle w:val="000000100000" w:firstRow="0" w:lastRow="0" w:firstColumn="0" w:lastColumn="0" w:oddVBand="0" w:evenVBand="0" w:oddHBand="1" w:evenHBand="0" w:firstRowFirstColumn="0" w:firstRowLastColumn="0" w:lastRowFirstColumn="0" w:lastRowLastColumn="0"/>
            </w:pPr>
            <w:r w:rsidRPr="00693056">
              <w:t>describes and represents mathematical situations in a variety of ways using mathematical terminology and some conventions (MA3-1WM)</w:t>
            </w:r>
          </w:p>
        </w:tc>
      </w:tr>
      <w:tr w:rsidR="006307F4" w14:paraId="0E055FC8" w14:textId="77777777" w:rsidTr="002E6DA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72ADC9B8" w14:textId="2B031656" w:rsidR="006307F4" w:rsidRPr="00693056" w:rsidRDefault="000F66B8" w:rsidP="00693056">
            <w:r w:rsidRPr="00693056">
              <w:t>Measurement and geometry</w:t>
            </w:r>
          </w:p>
        </w:tc>
        <w:tc>
          <w:tcPr>
            <w:tcW w:w="3745" w:type="dxa"/>
          </w:tcPr>
          <w:p w14:paraId="10207E46" w14:textId="62672171" w:rsidR="006307F4" w:rsidRPr="00693056" w:rsidRDefault="00447D7C" w:rsidP="00693056">
            <w:pPr>
              <w:cnfStyle w:val="000000010000" w:firstRow="0" w:lastRow="0" w:firstColumn="0" w:lastColumn="0" w:oddVBand="0" w:evenVBand="0" w:oddHBand="0" w:evenHBand="1" w:firstRowFirstColumn="0" w:firstRowLastColumn="0" w:lastRowFirstColumn="0" w:lastRowLastColumn="0"/>
            </w:pPr>
            <w:r w:rsidRPr="00693056">
              <w:t>measures, records, compares and estimates lengths, distances and perimeters in metres, centimetres and millimetres, and measures, compares and records temperatures (MA2-9MG)</w:t>
            </w:r>
          </w:p>
        </w:tc>
        <w:tc>
          <w:tcPr>
            <w:tcW w:w="3746" w:type="dxa"/>
          </w:tcPr>
          <w:p w14:paraId="49990298" w14:textId="2EE74CF9" w:rsidR="006307F4" w:rsidRPr="00693056" w:rsidRDefault="00447D7C" w:rsidP="00693056">
            <w:pPr>
              <w:cnfStyle w:val="000000010000" w:firstRow="0" w:lastRow="0" w:firstColumn="0" w:lastColumn="0" w:oddVBand="0" w:evenVBand="0" w:oddHBand="0" w:evenHBand="1" w:firstRowFirstColumn="0" w:firstRowLastColumn="0" w:lastRowFirstColumn="0" w:lastRowLastColumn="0"/>
            </w:pPr>
            <w:r w:rsidRPr="00693056">
              <w:t>selects and uses the appropriate unit and device to measure lengths and distances, calculates perimeters, and converts between units of length (MA3-9MG)</w:t>
            </w:r>
          </w:p>
        </w:tc>
      </w:tr>
    </w:tbl>
    <w:p w14:paraId="4FEB5D35" w14:textId="3ED53C56" w:rsidR="00DF13A8" w:rsidRPr="00F16BD9" w:rsidRDefault="0062241A" w:rsidP="00ED7E3F">
      <w:pPr>
        <w:pStyle w:val="Copyright"/>
        <w:spacing w:before="240" w:after="240"/>
      </w:pPr>
      <w:hyperlink r:id="rId10" w:history="1">
        <w:r w:rsidR="00AD7533" w:rsidRPr="00AD7533">
          <w:rPr>
            <w:rStyle w:val="Hyperlink"/>
            <w:sz w:val="20"/>
          </w:rPr>
          <w:t xml:space="preserve">NSW </w:t>
        </w:r>
        <w:r w:rsidR="00693056">
          <w:rPr>
            <w:rStyle w:val="Hyperlink"/>
            <w:sz w:val="20"/>
          </w:rPr>
          <w:t xml:space="preserve">Mathematics </w:t>
        </w:r>
        <w:r w:rsidR="00AD7533" w:rsidRPr="00AD7533">
          <w:rPr>
            <w:rStyle w:val="Hyperlink"/>
            <w:sz w:val="20"/>
          </w:rPr>
          <w:t>K-</w:t>
        </w:r>
        <w:r w:rsidR="00693056">
          <w:rPr>
            <w:rStyle w:val="Hyperlink"/>
            <w:sz w:val="20"/>
          </w:rPr>
          <w:t>10</w:t>
        </w:r>
        <w:r w:rsidR="00AD7533" w:rsidRPr="00AD7533">
          <w:rPr>
            <w:rStyle w:val="Hyperlink"/>
            <w:sz w:val="20"/>
          </w:rPr>
          <w:t xml:space="preserve"> Syllabus</w:t>
        </w:r>
      </w:hyperlink>
      <w:r w:rsidR="00AD7533" w:rsidRPr="00AD7533">
        <w:t xml:space="preserve"> © 20</w:t>
      </w:r>
      <w:r w:rsidR="00693056">
        <w:t>12</w:t>
      </w:r>
      <w:r w:rsidR="00AD7533" w:rsidRPr="00AD7533">
        <w:t xml:space="preserve"> NSW Education Standards Authority (NESA) for and on behalf of the Crown in right of the State of New South Wales. See the </w:t>
      </w:r>
      <w:hyperlink r:id="rId11" w:history="1">
        <w:r w:rsidR="00AD7533" w:rsidRPr="00AD7533">
          <w:rPr>
            <w:rStyle w:val="Hyperlink"/>
            <w:sz w:val="20"/>
          </w:rPr>
          <w:t>NESA website</w:t>
        </w:r>
      </w:hyperlink>
      <w:r w:rsidR="00AD7533" w:rsidRPr="00AD7533">
        <w:t xml:space="preserve"> for additional copyright information.</w:t>
      </w:r>
    </w:p>
    <w:sectPr w:rsidR="00DF13A8" w:rsidRPr="00F16BD9"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37A7" w14:textId="77777777" w:rsidR="0062241A" w:rsidRDefault="0062241A" w:rsidP="00191F45">
      <w:r>
        <w:separator/>
      </w:r>
    </w:p>
    <w:p w14:paraId="65EDCFD1" w14:textId="77777777" w:rsidR="0062241A" w:rsidRDefault="0062241A"/>
    <w:p w14:paraId="6F4A7012" w14:textId="77777777" w:rsidR="0062241A" w:rsidRDefault="0062241A"/>
    <w:p w14:paraId="15BA5901" w14:textId="77777777" w:rsidR="0062241A" w:rsidRDefault="0062241A"/>
  </w:endnote>
  <w:endnote w:type="continuationSeparator" w:id="0">
    <w:p w14:paraId="62157423" w14:textId="77777777" w:rsidR="0062241A" w:rsidRDefault="0062241A" w:rsidP="00191F45">
      <w:r>
        <w:continuationSeparator/>
      </w:r>
    </w:p>
    <w:p w14:paraId="6C1548D7" w14:textId="77777777" w:rsidR="0062241A" w:rsidRDefault="0062241A"/>
    <w:p w14:paraId="0798500D" w14:textId="77777777" w:rsidR="0062241A" w:rsidRDefault="0062241A"/>
    <w:p w14:paraId="7943C495" w14:textId="77777777" w:rsidR="0062241A" w:rsidRDefault="0062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D6AC" w14:textId="5B96C39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B3884">
      <w:rPr>
        <w:noProof/>
      </w:rPr>
      <w:t>2</w:t>
    </w:r>
    <w:r w:rsidRPr="002810D3">
      <w:fldChar w:fldCharType="end"/>
    </w:r>
    <w:r w:rsidRPr="002810D3">
      <w:tab/>
    </w:r>
    <w:r w:rsidR="002C641B" w:rsidRPr="002C641B">
      <w:rPr>
        <w:rFonts w:ascii="Calibri" w:eastAsia="Times New Roman" w:hAnsi="Calibri" w:cs="Calibri"/>
        <w:color w:val="000000"/>
        <w:sz w:val="22"/>
        <w:szCs w:val="22"/>
        <w:lang w:eastAsia="en-AU"/>
      </w:rPr>
      <w:t>ABC TV Education resources – Look Kool – Aerodynam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2ADB" w14:textId="560599EB" w:rsidR="007A3356" w:rsidRPr="004D333E" w:rsidRDefault="000A6B8C" w:rsidP="004D333E">
    <w:pPr>
      <w:pStyle w:val="Footer"/>
    </w:pPr>
    <w:r w:rsidRPr="000A6B8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FB3884">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7EFF" w14:textId="4668194A" w:rsidR="00493120" w:rsidRPr="00B96DC2" w:rsidRDefault="00B96DC2" w:rsidP="00B96DC2">
    <w:pPr>
      <w:pStyle w:val="Logo"/>
    </w:pPr>
    <w:r w:rsidRPr="5E49355A">
      <w:rPr>
        <w:sz w:val="24"/>
        <w:szCs w:val="24"/>
      </w:rPr>
      <w:t>education.nsw.gov.au</w:t>
    </w:r>
    <w:r w:rsidRPr="00791B72">
      <w:tab/>
    </w:r>
    <w:r w:rsidRPr="009C69B7">
      <w:rPr>
        <w:noProof/>
        <w:lang w:eastAsia="en-AU"/>
      </w:rPr>
      <w:drawing>
        <wp:inline distT="0" distB="0" distL="0" distR="0" wp14:anchorId="715D254F" wp14:editId="1D6D30D3">
          <wp:extent cx="360000" cy="382978"/>
          <wp:effectExtent l="0" t="0" r="2540"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5664" w14:textId="77777777" w:rsidR="0062241A" w:rsidRDefault="0062241A" w:rsidP="00191F45">
      <w:r>
        <w:separator/>
      </w:r>
    </w:p>
    <w:p w14:paraId="429A0F5F" w14:textId="77777777" w:rsidR="0062241A" w:rsidRDefault="0062241A"/>
    <w:p w14:paraId="2B4C8F92" w14:textId="77777777" w:rsidR="0062241A" w:rsidRDefault="0062241A"/>
    <w:p w14:paraId="332CA8A2" w14:textId="77777777" w:rsidR="0062241A" w:rsidRDefault="0062241A"/>
  </w:footnote>
  <w:footnote w:type="continuationSeparator" w:id="0">
    <w:p w14:paraId="78E63B2F" w14:textId="77777777" w:rsidR="0062241A" w:rsidRDefault="0062241A" w:rsidP="00191F45">
      <w:r>
        <w:continuationSeparator/>
      </w:r>
    </w:p>
    <w:p w14:paraId="33797ACD" w14:textId="77777777" w:rsidR="0062241A" w:rsidRDefault="0062241A"/>
    <w:p w14:paraId="5668E6B5" w14:textId="77777777" w:rsidR="0062241A" w:rsidRDefault="0062241A"/>
    <w:p w14:paraId="11679E99" w14:textId="77777777" w:rsidR="0062241A" w:rsidRDefault="006224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14B1" w14:textId="6FD3E719" w:rsidR="00493120" w:rsidRPr="00B96DC2" w:rsidRDefault="00B96DC2" w:rsidP="00B96DC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3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1215"/>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B8C"/>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66B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D1E"/>
    <w:rsid w:val="00117FF3"/>
    <w:rsid w:val="0012093E"/>
    <w:rsid w:val="00125C6C"/>
    <w:rsid w:val="00126032"/>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6CC"/>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0B97"/>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E6523"/>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9DA"/>
    <w:rsid w:val="002A5BA6"/>
    <w:rsid w:val="002A6EA6"/>
    <w:rsid w:val="002A75FA"/>
    <w:rsid w:val="002B108B"/>
    <w:rsid w:val="002B12DE"/>
    <w:rsid w:val="002B270D"/>
    <w:rsid w:val="002B3375"/>
    <w:rsid w:val="002B4745"/>
    <w:rsid w:val="002B480D"/>
    <w:rsid w:val="002B4845"/>
    <w:rsid w:val="002B4AC3"/>
    <w:rsid w:val="002B7744"/>
    <w:rsid w:val="002C05AC"/>
    <w:rsid w:val="002C3953"/>
    <w:rsid w:val="002C3AA4"/>
    <w:rsid w:val="002C56A0"/>
    <w:rsid w:val="002C641B"/>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DA3"/>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0B6F"/>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4A5"/>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F8E"/>
    <w:rsid w:val="004479D8"/>
    <w:rsid w:val="00447C97"/>
    <w:rsid w:val="00447D7C"/>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0C6"/>
    <w:rsid w:val="004B1541"/>
    <w:rsid w:val="004B240E"/>
    <w:rsid w:val="004B240F"/>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D8D"/>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B5B"/>
    <w:rsid w:val="00603F69"/>
    <w:rsid w:val="006040DA"/>
    <w:rsid w:val="006047BD"/>
    <w:rsid w:val="00607675"/>
    <w:rsid w:val="00610F53"/>
    <w:rsid w:val="00612E3F"/>
    <w:rsid w:val="00613208"/>
    <w:rsid w:val="00616767"/>
    <w:rsid w:val="0061698B"/>
    <w:rsid w:val="00616F61"/>
    <w:rsid w:val="00620917"/>
    <w:rsid w:val="0062163D"/>
    <w:rsid w:val="0062241A"/>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031"/>
    <w:rsid w:val="00684672"/>
    <w:rsid w:val="0068481E"/>
    <w:rsid w:val="0068666F"/>
    <w:rsid w:val="0068674D"/>
    <w:rsid w:val="0068780A"/>
    <w:rsid w:val="00690267"/>
    <w:rsid w:val="006906E7"/>
    <w:rsid w:val="00693056"/>
    <w:rsid w:val="006954D4"/>
    <w:rsid w:val="0069598B"/>
    <w:rsid w:val="00695AF0"/>
    <w:rsid w:val="0069603F"/>
    <w:rsid w:val="006A1A8E"/>
    <w:rsid w:val="006A1CF6"/>
    <w:rsid w:val="006A2D9E"/>
    <w:rsid w:val="006A36DB"/>
    <w:rsid w:val="006A3B87"/>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3E40"/>
    <w:rsid w:val="007E41AD"/>
    <w:rsid w:val="007E5E9E"/>
    <w:rsid w:val="007E653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1B4"/>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84C"/>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211F"/>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B49"/>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B35"/>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33A"/>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AB5"/>
    <w:rsid w:val="00B22FA7"/>
    <w:rsid w:val="00B24845"/>
    <w:rsid w:val="00B25AC0"/>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DC2"/>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327"/>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E35"/>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3112"/>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279F8"/>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D7E3F"/>
    <w:rsid w:val="00EE1058"/>
    <w:rsid w:val="00EE1089"/>
    <w:rsid w:val="00EE3260"/>
    <w:rsid w:val="00EE3CF3"/>
    <w:rsid w:val="00EE41A7"/>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1F63"/>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884"/>
    <w:rsid w:val="00FB441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3D92804"/>
    <w:rsid w:val="2A99F950"/>
    <w:rsid w:val="3927C969"/>
    <w:rsid w:val="6032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0D3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5F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8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look-k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mathematics/mathematics-k-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008E-4694-44B5-9C57-C5AE7AB1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Kool – Aerodynamics</dc:title>
  <dc:subject/>
  <dc:creator>NSW Department of Education</dc:creator>
  <cp:keywords/>
  <dc:description/>
  <cp:lastModifiedBy/>
  <cp:revision>1</cp:revision>
  <dcterms:created xsi:type="dcterms:W3CDTF">2020-05-18T03:55:00Z</dcterms:created>
  <dcterms:modified xsi:type="dcterms:W3CDTF">2020-05-18T03:55:00Z</dcterms:modified>
  <cp:category/>
</cp:coreProperties>
</file>